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851" w14:textId="45F0CE2F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DB5EBA">
        <w:rPr>
          <w:rFonts w:cs="Arial"/>
          <w:sz w:val="20"/>
          <w:szCs w:val="20"/>
          <w:u w:val="single"/>
          <w:lang w:eastAsia="it-IT"/>
        </w:rPr>
        <w:t>SAL</w:t>
      </w:r>
      <w:r w:rsidR="00AD5986">
        <w:rPr>
          <w:rFonts w:cs="Arial"/>
          <w:sz w:val="20"/>
          <w:szCs w:val="20"/>
          <w:u w:val="single"/>
          <w:lang w:eastAsia="it-IT"/>
        </w:rPr>
        <w:t>DO</w:t>
      </w:r>
    </w:p>
    <w:p w14:paraId="6F7DA7BE" w14:textId="1157DFE4" w:rsidR="007C1FB5" w:rsidRDefault="007C1FB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5F5CDCC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1EA0BF6B" wp14:editId="70B24943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5715" b="381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1AB01CC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853" w14:textId="6B30B349" w:rsidR="001A486B" w:rsidRPr="007B29A8" w:rsidRDefault="001A486B" w:rsidP="00575F37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 xml:space="preserve">PROGRAMMA </w:t>
      </w:r>
      <w:r w:rsidR="006E7BA7">
        <w:rPr>
          <w:rFonts w:cs="Arial"/>
          <w:b/>
          <w:sz w:val="24"/>
          <w:szCs w:val="24"/>
          <w:lang w:eastAsia="it-IT"/>
        </w:rPr>
        <w:t>PER IL MIGLIORAMENTO DELL’ACCESSIBILITA’ DEGLI EDIFICI PUBBLICI</w:t>
      </w:r>
    </w:p>
    <w:p w14:paraId="6ABA1854" w14:textId="5E1EA759" w:rsidR="001A486B" w:rsidRPr="007B29A8" w:rsidRDefault="001A486B" w:rsidP="00575F37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</w:t>
      </w:r>
      <w:r w:rsidR="006E7BA7">
        <w:rPr>
          <w:rFonts w:cs="Arial"/>
          <w:b/>
          <w:sz w:val="24"/>
          <w:szCs w:val="24"/>
          <w:lang w:eastAsia="it-IT"/>
        </w:rPr>
        <w:t>G.R. N. 743 DEL 21/05/2018)</w:t>
      </w:r>
    </w:p>
    <w:p w14:paraId="6ABA1855" w14:textId="61DDE89E" w:rsidR="001A486B" w:rsidRPr="007B29A8" w:rsidRDefault="00F25FCE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BA1A74" wp14:editId="1907D58F">
                <wp:simplePos x="0" y="0"/>
                <wp:positionH relativeFrom="column">
                  <wp:posOffset>-638683</wp:posOffset>
                </wp:positionH>
                <wp:positionV relativeFrom="paragraph">
                  <wp:posOffset>262407</wp:posOffset>
                </wp:positionV>
                <wp:extent cx="1682496" cy="658368"/>
                <wp:effectExtent l="0" t="0" r="13335" b="27940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73E7C9E4" w:rsidR="00800227" w:rsidRDefault="00800227" w:rsidP="00755FF3">
                            <w:r>
                              <w:t>P</w:t>
                            </w:r>
                            <w:r w:rsidR="00BE0733">
                              <w:t>rot</w:t>
                            </w:r>
                            <w:r>
                              <w:t>. N.</w:t>
                            </w:r>
                            <w:r w:rsidR="00BE0733">
                              <w:t xml:space="preserve"> ………………………</w:t>
                            </w:r>
                          </w:p>
                          <w:p w14:paraId="6ABA1A7D" w14:textId="61E41097" w:rsidR="00800227" w:rsidRDefault="00BE0733" w:rsidP="00755FF3">
                            <w:r>
                              <w:t>Del …………………………….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0.3pt;margin-top:20.65pt;width:132.5pt;height:5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">
                <v:textbox>
                  <w:txbxContent>
                    <w:p w14:paraId="6ABA1A7C" w14:textId="73E7C9E4" w:rsidR="00800227" w:rsidRDefault="00800227" w:rsidP="00755FF3">
                      <w:r>
                        <w:t>P</w:t>
                      </w:r>
                      <w:r w:rsidR="00BE0733">
                        <w:t>rot</w:t>
                      </w:r>
                      <w:r>
                        <w:t>. N.</w:t>
                      </w:r>
                      <w:r w:rsidR="00BE0733">
                        <w:t xml:space="preserve"> ………………………</w:t>
                      </w:r>
                    </w:p>
                    <w:p w14:paraId="6ABA1A7D" w14:textId="61E41097" w:rsidR="00800227" w:rsidRDefault="00BE0733" w:rsidP="00755FF3">
                      <w:r>
                        <w:t>Del …………………………….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3D1ECE52" w:rsidR="001A486B" w:rsidRPr="007B29A8" w:rsidRDefault="001A486B" w:rsidP="00575F37">
      <w:pPr>
        <w:spacing w:after="0"/>
        <w:ind w:left="4536" w:right="-142"/>
      </w:pPr>
      <w:r w:rsidRPr="007B29A8">
        <w:t>Alla Regione Emilia Romagna</w:t>
      </w:r>
    </w:p>
    <w:p w14:paraId="6ABA1858" w14:textId="77777777" w:rsidR="001A486B" w:rsidRPr="00BE0733" w:rsidRDefault="001A486B" w:rsidP="00575F37">
      <w:pPr>
        <w:spacing w:after="0"/>
        <w:ind w:left="4536" w:right="-142"/>
        <w:rPr>
          <w:b/>
        </w:rPr>
      </w:pPr>
      <w:r w:rsidRPr="00BE0733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77777777" w:rsidR="001A486B" w:rsidRPr="007B29A8" w:rsidRDefault="001A486B" w:rsidP="00575F37">
      <w:pPr>
        <w:spacing w:after="0"/>
        <w:ind w:left="4536" w:right="-142"/>
      </w:pPr>
      <w:proofErr w:type="gramStart"/>
      <w:r w:rsidRPr="007B29A8">
        <w:t>40127  BOLOGNA</w:t>
      </w:r>
      <w:proofErr w:type="gramEnd"/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6ABA185C" w14:textId="77777777" w:rsidR="001A486B" w:rsidRPr="007B29A8" w:rsidRDefault="001A486B" w:rsidP="00021469">
      <w:pPr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85D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Il sottoscritto ______________________________________, in qualità di __________________________, </w:t>
      </w:r>
    </w:p>
    <w:p w14:paraId="6ABA185E" w14:textId="6F896D1B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del Comune / ACER di / altro ______________, chiede l’erogazione </w:t>
      </w:r>
      <w:r w:rsidR="00CA3095">
        <w:rPr>
          <w:rFonts w:cs="Arial"/>
        </w:rPr>
        <w:t>del saldo</w:t>
      </w:r>
      <w:r w:rsidRPr="00F25FCE">
        <w:rPr>
          <w:rFonts w:cs="Arial"/>
        </w:rPr>
        <w:t xml:space="preserve"> </w:t>
      </w:r>
      <w:r w:rsidR="00AC6917" w:rsidRPr="00F25FCE">
        <w:rPr>
          <w:rFonts w:cs="Arial"/>
        </w:rPr>
        <w:t>dei</w:t>
      </w:r>
      <w:r w:rsidRPr="00F25FCE">
        <w:rPr>
          <w:rFonts w:cs="Arial"/>
        </w:rPr>
        <w:t xml:space="preserve"> contributi concessi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>con determinazione n.</w:t>
      </w:r>
      <w:r w:rsidR="00F43B24" w:rsidRPr="00F25FCE">
        <w:rPr>
          <w:rFonts w:cs="Arial"/>
        </w:rPr>
        <w:t>__________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 xml:space="preserve">in data _________ </w:t>
      </w:r>
      <w:r w:rsidR="00271E34" w:rsidRPr="00F25FCE">
        <w:rPr>
          <w:rFonts w:cs="Arial"/>
        </w:rPr>
        <w:t>e rideterminati a seguito di ribasso d’asta</w:t>
      </w:r>
      <w:r w:rsidR="00CA3095">
        <w:rPr>
          <w:rFonts w:cs="Arial"/>
        </w:rPr>
        <w:t xml:space="preserve"> </w:t>
      </w:r>
      <w:r w:rsidRPr="00F25FCE">
        <w:rPr>
          <w:rFonts w:cs="Arial"/>
        </w:rPr>
        <w:t xml:space="preserve">relativamente agli interventi indicati nella tabella sotto riportata, pari complessivamente a </w:t>
      </w:r>
      <w:proofErr w:type="gramStart"/>
      <w:r w:rsidRPr="00F25FCE">
        <w:rPr>
          <w:rFonts w:cs="Arial"/>
        </w:rPr>
        <w:t>Euro</w:t>
      </w:r>
      <w:proofErr w:type="gramEnd"/>
      <w:r w:rsidRPr="00F25FCE">
        <w:rPr>
          <w:rFonts w:cs="Arial"/>
        </w:rPr>
        <w:t xml:space="preserve"> ______________________.</w:t>
      </w:r>
    </w:p>
    <w:p w14:paraId="6ABA185F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Consapevole delle sanzioni penali previste dall’art. 76 del DPR 28/12/2000, n. 445 e </w:t>
      </w:r>
      <w:proofErr w:type="spellStart"/>
      <w:r w:rsidRPr="00F25FCE">
        <w:rPr>
          <w:rFonts w:cs="Arial"/>
        </w:rPr>
        <w:t>s.m.i.</w:t>
      </w:r>
      <w:proofErr w:type="spellEnd"/>
      <w:r w:rsidRPr="00F25FCE">
        <w:rPr>
          <w:rFonts w:cs="Arial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6D0DB9D0" w14:textId="77777777" w:rsidR="00F23A6F" w:rsidRPr="007B29A8" w:rsidRDefault="00F23A6F" w:rsidP="00F23A6F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3148"/>
        <w:gridCol w:w="1985"/>
        <w:gridCol w:w="1455"/>
        <w:gridCol w:w="1455"/>
        <w:gridCol w:w="1455"/>
      </w:tblGrid>
      <w:tr w:rsidR="00F23A6F" w:rsidRPr="007B29A8" w14:paraId="3E9A4A0F" w14:textId="77777777" w:rsidTr="001041E6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78E9DB98" w14:textId="42985337" w:rsidR="00F23A6F" w:rsidRPr="007B29A8" w:rsidRDefault="00F23A6F" w:rsidP="001041E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bookmarkStart w:id="0" w:name="_Hlk500235817"/>
            <w:r w:rsidRPr="007B29A8">
              <w:rPr>
                <w:rFonts w:asciiTheme="minorHAnsi" w:hAnsiTheme="minorHAnsi" w:cs="Arial"/>
                <w:lang w:eastAsia="it-IT"/>
              </w:rPr>
              <w:t>COMUNE DI</w:t>
            </w:r>
            <w:r w:rsidRPr="007B29A8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F23A6F" w:rsidRPr="007B29A8" w14:paraId="2FD68475" w14:textId="77777777" w:rsidTr="00BE0733">
        <w:trPr>
          <w:trHeight w:val="484"/>
        </w:trPr>
        <w:tc>
          <w:tcPr>
            <w:tcW w:w="933" w:type="dxa"/>
            <w:vAlign w:val="center"/>
          </w:tcPr>
          <w:p w14:paraId="6F8CD739" w14:textId="5FCE9581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AC6917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1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148" w:type="dxa"/>
            <w:vAlign w:val="center"/>
          </w:tcPr>
          <w:p w14:paraId="0929961A" w14:textId="252923F7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5" w:type="dxa"/>
            <w:vAlign w:val="center"/>
          </w:tcPr>
          <w:p w14:paraId="1B70289B" w14:textId="36558330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455" w:type="dxa"/>
            <w:vAlign w:val="center"/>
          </w:tcPr>
          <w:p w14:paraId="38D28EE3" w14:textId="42F52AA4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concesso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         </w:t>
            </w:r>
            <w:proofErr w:type="gramStart"/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455" w:type="dxa"/>
            <w:vAlign w:val="center"/>
          </w:tcPr>
          <w:p w14:paraId="00C0665F" w14:textId="6B4D27B5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 rideterminato</w:t>
            </w:r>
            <w:r w:rsidR="00BE07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BE0733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55" w:type="dxa"/>
            <w:vAlign w:val="center"/>
          </w:tcPr>
          <w:p w14:paraId="166B80DF" w14:textId="67E6749F" w:rsidR="00AC6917" w:rsidRPr="007B29A8" w:rsidRDefault="00F7017B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Saldo</w:t>
            </w:r>
            <w:r w:rsidR="006E7BA7">
              <w:rPr>
                <w:rFonts w:cs="Arial"/>
                <w:sz w:val="18"/>
                <w:szCs w:val="18"/>
                <w:lang w:eastAsia="it-IT"/>
              </w:rPr>
              <w:t xml:space="preserve"> richiesto</w:t>
            </w:r>
          </w:p>
          <w:p w14:paraId="7023FE0F" w14:textId="1FE45A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BE0733" w:rsidRPr="007B29A8" w14:paraId="379FF477" w14:textId="77777777" w:rsidTr="00BE0733">
        <w:tc>
          <w:tcPr>
            <w:tcW w:w="933" w:type="dxa"/>
          </w:tcPr>
          <w:p w14:paraId="4017F46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7207A373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2A166E09" w14:textId="07DBC182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9882177" w14:textId="1104FFF3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678B609" w14:textId="369BC5EE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FEC4F03" w14:textId="09F928B8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BE0733" w:rsidRPr="007B29A8" w14:paraId="02AC44B3" w14:textId="77777777" w:rsidTr="00BE0733">
        <w:tc>
          <w:tcPr>
            <w:tcW w:w="933" w:type="dxa"/>
          </w:tcPr>
          <w:p w14:paraId="0E7252E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2E3EB78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0CCD3C3B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88C4A8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7914AFA7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29A38ED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BE0733" w:rsidRPr="007B29A8" w14:paraId="1CD403AC" w14:textId="77777777" w:rsidTr="00BE0733">
        <w:tc>
          <w:tcPr>
            <w:tcW w:w="933" w:type="dxa"/>
          </w:tcPr>
          <w:p w14:paraId="25D4320A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8906726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36D2128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41D3981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6033E4C0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1DB8041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BE0733" w:rsidRPr="007B29A8" w14:paraId="017849AC" w14:textId="77777777" w:rsidTr="00BE0733">
        <w:trPr>
          <w:trHeight w:val="70"/>
        </w:trPr>
        <w:tc>
          <w:tcPr>
            <w:tcW w:w="4081" w:type="dxa"/>
            <w:gridSpan w:val="2"/>
            <w:tcBorders>
              <w:right w:val="nil"/>
            </w:tcBorders>
          </w:tcPr>
          <w:p w14:paraId="0C9DB0F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189A67D2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55" w:type="dxa"/>
          </w:tcPr>
          <w:p w14:paraId="768D9B5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18D06FD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0A51DC2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bookmarkEnd w:id="0"/>
    <w:p w14:paraId="0BEA65B6" w14:textId="5D4C50DB" w:rsidR="00F23A6F" w:rsidRPr="007B29A8" w:rsidRDefault="00AC6917" w:rsidP="00F23A6F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</w:t>
      </w:r>
      <w:r w:rsidR="000515D9" w:rsidRPr="007B29A8">
        <w:rPr>
          <w:rFonts w:cs="Arial"/>
          <w:i/>
          <w:sz w:val="18"/>
          <w:szCs w:val="18"/>
        </w:rPr>
        <w:t>.</w:t>
      </w:r>
    </w:p>
    <w:p w14:paraId="6E8B31D0" w14:textId="3B559545" w:rsidR="000515D9" w:rsidRPr="007B29A8" w:rsidRDefault="000515D9" w:rsidP="000515D9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1AB6CDB4" w14:textId="59D53AB0" w:rsidR="00CF54CE" w:rsidRPr="00BE0733" w:rsidRDefault="001A486B" w:rsidP="00CF54CE">
      <w:pPr>
        <w:spacing w:after="0"/>
        <w:ind w:left="-1276" w:right="-284"/>
        <w:rPr>
          <w:rFonts w:cs="Arial"/>
        </w:rPr>
      </w:pPr>
      <w:r w:rsidRPr="00BE0733">
        <w:rPr>
          <w:rFonts w:cs="Arial"/>
        </w:rPr>
        <w:t>Si allegano</w:t>
      </w:r>
      <w:r w:rsidR="0059719D" w:rsidRPr="00BE0733">
        <w:rPr>
          <w:rFonts w:cs="Arial"/>
        </w:rPr>
        <w:t xml:space="preserve"> per ogni intervento</w:t>
      </w:r>
      <w:r w:rsidRPr="00BE0733">
        <w:rPr>
          <w:rFonts w:cs="Arial"/>
        </w:rPr>
        <w:t>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tr w:rsidR="00DC48EF" w:rsidRPr="00BE0733" w14:paraId="59E873F9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7D1" w14:textId="3131043B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659E758" wp14:editId="458F9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C8407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E758" id="Casella di testo 21" o:spid="_x0000_s1027" type="#_x0000_t202" style="position:absolute;margin-left:1.5pt;margin-top:4.1pt;width:14.15pt;height:14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DGpJlImAgAAUA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52EC8407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65B" w14:textId="4FB76041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 w:cs="Calibri"/>
                <w:sz w:val="18"/>
                <w:szCs w:val="18"/>
                <w:lang w:eastAsia="it-IT"/>
              </w:rPr>
              <w:t xml:space="preserve">Modulo QE / </w:t>
            </w:r>
            <w:r w:rsidR="00734982" w:rsidRPr="00BE0733">
              <w:rPr>
                <w:rFonts w:eastAsia="Times New Roman" w:cs="Calibri"/>
                <w:sz w:val="18"/>
                <w:szCs w:val="18"/>
                <w:lang w:eastAsia="it-IT"/>
              </w:rPr>
              <w:t>SAL</w:t>
            </w:r>
            <w:r w:rsidR="00CA3095" w:rsidRPr="00BE0733">
              <w:rPr>
                <w:rFonts w:eastAsia="Times New Roman" w:cs="Calibri"/>
                <w:sz w:val="18"/>
                <w:szCs w:val="18"/>
                <w:lang w:eastAsia="it-IT"/>
              </w:rPr>
              <w:t>DO</w:t>
            </w:r>
          </w:p>
        </w:tc>
      </w:tr>
      <w:tr w:rsidR="00DC48EF" w:rsidRPr="00BE0733" w14:paraId="0F4C9D78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A06" w14:textId="357547F3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0CEC57" wp14:editId="51A4AC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F28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EC57" id="Casella di testo 20" o:spid="_x0000_s1028" type="#_x0000_t202" style="position:absolute;margin-left:1.5pt;margin-top:4.1pt;width:14.15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yp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MqbrKk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5691F28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79A" w14:textId="53A97B07" w:rsidR="00DC48EF" w:rsidRPr="00BE0733" w:rsidRDefault="00E5338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modalità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 xml:space="preserve">) a firma del RUP con la quale attesta le spese effettivamente sostenute (elenco </w:t>
            </w:r>
            <w:r>
              <w:rPr>
                <w:rFonts w:cs="Arial"/>
                <w:sz w:val="18"/>
                <w:szCs w:val="18"/>
              </w:rPr>
              <w:t xml:space="preserve">analitico della natura e degli importi delle </w:t>
            </w:r>
            <w:r w:rsidRPr="00DF44A7">
              <w:rPr>
                <w:rFonts w:cs="Arial"/>
                <w:sz w:val="18"/>
                <w:szCs w:val="18"/>
              </w:rPr>
              <w:t>spese effettivamente sostenute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DC48EF" w:rsidRPr="00BE0733" w14:paraId="13C0D162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513" w14:textId="2D701DCB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D3A97C" wp14:editId="0C978F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49A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97C" id="Casella di testo 19" o:spid="_x0000_s1029" type="#_x0000_t202" style="position:absolute;margin-left:1.5pt;margin-top:4.1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Y6t5s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81149A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162" w14:textId="240DCCB9" w:rsidR="00DC48EF" w:rsidRPr="00BE0733" w:rsidRDefault="0041764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 xml:space="preserve">Atto di approvazione del </w:t>
            </w:r>
            <w:r w:rsidR="00CA3095" w:rsidRPr="00BE0733">
              <w:rPr>
                <w:rFonts w:cs="Arial"/>
                <w:sz w:val="18"/>
                <w:szCs w:val="18"/>
              </w:rPr>
              <w:t>Certificato di regolare esecuzione dei lavori rilasciata dal direttore dei lavori o dal RUP</w:t>
            </w:r>
            <w:r w:rsidR="00BE0733">
              <w:rPr>
                <w:rFonts w:cs="Arial"/>
                <w:sz w:val="18"/>
                <w:szCs w:val="18"/>
              </w:rPr>
              <w:t>.</w:t>
            </w:r>
          </w:p>
        </w:tc>
      </w:tr>
      <w:bookmarkStart w:id="1" w:name="_Hlk516822062"/>
      <w:tr w:rsidR="00DC48EF" w:rsidRPr="00BE0733" w14:paraId="10A2216A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30" type="#_x0000_t202" style="position:absolute;margin-left:1.5pt;margin-top:4.1pt;width:14.1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C4Ujho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3E9FD7E4" w:rsidR="00DC48EF" w:rsidRPr="00BE0733" w:rsidRDefault="00CA3095" w:rsidP="00DC48EF">
            <w:pPr>
              <w:spacing w:after="120" w:line="280" w:lineRule="atLeast"/>
              <w:jc w:val="both"/>
              <w:rPr>
                <w:rFonts w:eastAsia="Cambria"/>
                <w:kern w:val="2"/>
                <w:sz w:val="18"/>
                <w:szCs w:val="18"/>
              </w:rPr>
            </w:pPr>
            <w:r w:rsidRPr="00BE0733">
              <w:rPr>
                <w:rFonts w:eastAsia="Cambria"/>
                <w:kern w:val="2"/>
                <w:sz w:val="18"/>
                <w:szCs w:val="18"/>
              </w:rPr>
              <w:t>Dichiarazione che tutti i lavori sono stati realizzati in base alle procedure e ai criteri e con le modalità indicate nella domanda.</w:t>
            </w:r>
          </w:p>
        </w:tc>
      </w:tr>
      <w:bookmarkEnd w:id="1"/>
      <w:tr w:rsidR="00F44838" w:rsidRPr="00BE0733" w14:paraId="5B108B11" w14:textId="77777777" w:rsidTr="00915277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3A3" w14:textId="77777777" w:rsidR="00F44838" w:rsidRPr="00BE0733" w:rsidRDefault="00F44838" w:rsidP="00915277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B3EF0F" wp14:editId="25E6CAC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A1B10" w14:textId="77777777" w:rsidR="00F44838" w:rsidRPr="00735BB8" w:rsidRDefault="00F44838" w:rsidP="00F448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EF0F" id="Casella di testo 4" o:spid="_x0000_s1031" type="#_x0000_t202" style="position:absolute;margin-left:1.5pt;margin-top:4.1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3LlhrJAIAAE4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499A1B10" w14:textId="77777777" w:rsidR="00F44838" w:rsidRPr="00735BB8" w:rsidRDefault="00F44838" w:rsidP="00F448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6159" w14:textId="6C52A711" w:rsidR="00F44838" w:rsidRPr="00BE0733" w:rsidRDefault="00EC5A7E" w:rsidP="00915277">
            <w:pPr>
              <w:spacing w:after="120" w:line="280" w:lineRule="atLeast"/>
              <w:jc w:val="both"/>
              <w:rPr>
                <w:rFonts w:eastAsia="Cambria"/>
                <w:kern w:val="2"/>
                <w:sz w:val="18"/>
                <w:szCs w:val="18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modalità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>) a firma del direttore lavori sulla conformità tra il progetto esecutivo e quello illustrato nella scheda intervento, con indicate, se ricorrono le varianti adottate e le motivazioni che le hanno determina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8F70F3A" w14:textId="77777777" w:rsidR="00AC6917" w:rsidRPr="007B29A8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</w:p>
    <w:p w14:paraId="5181548C" w14:textId="0799F921" w:rsidR="001041E6" w:rsidRPr="00BE0733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BE0733">
        <w:rPr>
          <w:rFonts w:cs="Arial"/>
        </w:rPr>
        <w:t>Data__________________</w:t>
      </w:r>
    </w:p>
    <w:p w14:paraId="69B1E18B" w14:textId="0A6BF62B" w:rsidR="00271E34" w:rsidRDefault="00BE0733" w:rsidP="00BE0733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BE0733">
        <w:rPr>
          <w:rFonts w:cs="Arial"/>
          <w:b/>
        </w:rPr>
        <w:t>I</w:t>
      </w:r>
      <w:r w:rsidR="001A486B" w:rsidRPr="00BE0733">
        <w:rPr>
          <w:rFonts w:cs="Arial"/>
          <w:b/>
        </w:rPr>
        <w:t>l Dirigente Responsabile</w:t>
      </w:r>
    </w:p>
    <w:p w14:paraId="7D5F6ED7" w14:textId="7BB9B6A5" w:rsidR="007F125B" w:rsidRPr="00BE0733" w:rsidRDefault="00E53381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bookmarkStart w:id="2" w:name="_GoBack"/>
      <w:bookmarkEnd w:id="2"/>
      <w:r w:rsidRPr="00BE0733">
        <w:rPr>
          <w:rFonts w:cs="Arial"/>
          <w:sz w:val="18"/>
          <w:szCs w:val="18"/>
        </w:rPr>
        <w:t xml:space="preserve"> </w:t>
      </w:r>
      <w:r w:rsidR="00910F40" w:rsidRPr="00BE0733">
        <w:rPr>
          <w:rFonts w:cs="Arial"/>
          <w:sz w:val="18"/>
          <w:szCs w:val="18"/>
        </w:rPr>
        <w:t>(firmato digitalmente)</w:t>
      </w:r>
    </w:p>
    <w:sectPr w:rsidR="007F125B" w:rsidRPr="00BE0733" w:rsidSect="00FD23B4">
      <w:headerReference w:type="default" r:id="rId13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C6" w14:textId="77777777" w:rsidR="006E7742" w:rsidRDefault="006E7742" w:rsidP="00021469">
      <w:pPr>
        <w:spacing w:after="0" w:line="240" w:lineRule="auto"/>
      </w:pPr>
      <w:r>
        <w:separator/>
      </w:r>
    </w:p>
  </w:endnote>
  <w:endnote w:type="continuationSeparator" w:id="0">
    <w:p w14:paraId="37D2FA71" w14:textId="77777777" w:rsidR="006E7742" w:rsidRDefault="006E7742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9F8D" w14:textId="77777777" w:rsidR="006E7742" w:rsidRDefault="006E7742" w:rsidP="00021469">
      <w:pPr>
        <w:spacing w:after="0" w:line="240" w:lineRule="auto"/>
      </w:pPr>
      <w:r>
        <w:separator/>
      </w:r>
    </w:p>
  </w:footnote>
  <w:footnote w:type="continuationSeparator" w:id="0">
    <w:p w14:paraId="05E9504D" w14:textId="77777777" w:rsidR="006E7742" w:rsidRDefault="006E7742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2F6705"/>
    <w:rsid w:val="00307424"/>
    <w:rsid w:val="00310DBD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17641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742"/>
    <w:rsid w:val="006E7B92"/>
    <w:rsid w:val="006E7BA7"/>
    <w:rsid w:val="00704F90"/>
    <w:rsid w:val="0071669F"/>
    <w:rsid w:val="00716726"/>
    <w:rsid w:val="00734982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1FB5"/>
    <w:rsid w:val="007C503A"/>
    <w:rsid w:val="007D0CAA"/>
    <w:rsid w:val="007D4A1D"/>
    <w:rsid w:val="007D7234"/>
    <w:rsid w:val="007D769F"/>
    <w:rsid w:val="007E1082"/>
    <w:rsid w:val="007F125B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0943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5986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0733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27011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095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5EBA"/>
    <w:rsid w:val="00DB6A83"/>
    <w:rsid w:val="00DB7C3E"/>
    <w:rsid w:val="00DC29A3"/>
    <w:rsid w:val="00DC48EF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3381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C5A7E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5FCE"/>
    <w:rsid w:val="00F3561E"/>
    <w:rsid w:val="00F43B24"/>
    <w:rsid w:val="00F44838"/>
    <w:rsid w:val="00F45523"/>
    <w:rsid w:val="00F616CD"/>
    <w:rsid w:val="00F64BDD"/>
    <w:rsid w:val="00F7017B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51A515-F517-46EA-870C-778D3EF3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3F39F-E98E-4C21-94A1-720936C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9</cp:revision>
  <cp:lastPrinted>2017-12-12T15:30:00Z</cp:lastPrinted>
  <dcterms:created xsi:type="dcterms:W3CDTF">2018-06-15T08:20:00Z</dcterms:created>
  <dcterms:modified xsi:type="dcterms:W3CDTF">2018-07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